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FEDB2" w14:textId="309C3E38" w:rsidR="00581F34" w:rsidRPr="00457187" w:rsidRDefault="00636194" w:rsidP="0092097B">
      <w:pPr>
        <w:pStyle w:val="Cabealho"/>
        <w:rPr>
          <w:rFonts w:ascii="Arial" w:hAnsi="Arial" w:cs="Arial"/>
          <w:sz w:val="24"/>
          <w:szCs w:val="24"/>
        </w:rPr>
      </w:pPr>
      <w:r w:rsidRPr="00A00423">
        <w:rPr>
          <w:rFonts w:ascii="Times New Roman" w:hAnsi="Times New Roman" w:cs="Times New Roman"/>
          <w:position w:val="6"/>
          <w:sz w:val="24"/>
          <w:szCs w:val="24"/>
        </w:rPr>
        <w:tab/>
      </w:r>
    </w:p>
    <w:p w14:paraId="476D3317" w14:textId="337C5830" w:rsidR="00581F34" w:rsidRPr="00457187" w:rsidRDefault="00581F34" w:rsidP="00581F34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457187">
        <w:rPr>
          <w:rFonts w:ascii="Arial" w:hAnsi="Arial" w:cs="Arial"/>
          <w:sz w:val="24"/>
          <w:szCs w:val="24"/>
        </w:rPr>
        <w:t xml:space="preserve">ANEXO </w:t>
      </w:r>
      <w:proofErr w:type="gramStart"/>
      <w:r w:rsidRPr="00457187">
        <w:rPr>
          <w:rFonts w:ascii="Arial" w:hAnsi="Arial" w:cs="Arial"/>
          <w:sz w:val="24"/>
          <w:szCs w:val="24"/>
        </w:rPr>
        <w:t>1</w:t>
      </w:r>
      <w:proofErr w:type="gramEnd"/>
    </w:p>
    <w:p w14:paraId="773700BA" w14:textId="0BB7FFCF" w:rsidR="00581F34" w:rsidRPr="00457187" w:rsidRDefault="00581F34" w:rsidP="00581F34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457187">
        <w:rPr>
          <w:rFonts w:ascii="Arial" w:hAnsi="Arial" w:cs="Arial"/>
          <w:sz w:val="24"/>
          <w:szCs w:val="24"/>
        </w:rPr>
        <w:t>FORMULÁRIO DE INSCRIÇÃO</w:t>
      </w:r>
      <w:r w:rsidR="0007277F">
        <w:rPr>
          <w:rFonts w:ascii="Arial" w:hAnsi="Arial" w:cs="Arial"/>
          <w:sz w:val="24"/>
          <w:szCs w:val="24"/>
        </w:rPr>
        <w:t xml:space="preserve"> E TERMO</w:t>
      </w:r>
      <w:r w:rsidR="00457187">
        <w:rPr>
          <w:rFonts w:ascii="Arial" w:hAnsi="Arial" w:cs="Arial"/>
          <w:sz w:val="24"/>
          <w:szCs w:val="24"/>
        </w:rPr>
        <w:t xml:space="preserve"> DE COMPROMISSO</w:t>
      </w:r>
    </w:p>
    <w:p w14:paraId="19E7B0D2" w14:textId="77777777" w:rsidR="001E392B" w:rsidRPr="00457187" w:rsidRDefault="001E392B" w:rsidP="00581F34">
      <w:pPr>
        <w:spacing w:before="120" w:after="120"/>
        <w:jc w:val="center"/>
        <w:rPr>
          <w:rFonts w:ascii="Arial" w:hAnsi="Arial" w:cs="Arial"/>
          <w:sz w:val="24"/>
          <w:szCs w:val="24"/>
        </w:rPr>
      </w:pPr>
    </w:p>
    <w:p w14:paraId="3C1665AA" w14:textId="77777777" w:rsidR="00581F34" w:rsidRPr="00457187" w:rsidRDefault="00581F34" w:rsidP="00581F34">
      <w:pPr>
        <w:pStyle w:val="Corpodetexto"/>
        <w:spacing w:before="120" w:after="120"/>
        <w:rPr>
          <w:rFonts w:ascii="Arial" w:hAnsi="Arial"/>
          <w:sz w:val="24"/>
          <w:szCs w:val="24"/>
        </w:rPr>
      </w:pPr>
    </w:p>
    <w:tbl>
      <w:tblPr>
        <w:tblStyle w:val="TableNormal1"/>
        <w:tblW w:w="9096" w:type="dxa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2393"/>
        <w:gridCol w:w="691"/>
        <w:gridCol w:w="2172"/>
        <w:gridCol w:w="348"/>
        <w:gridCol w:w="1133"/>
      </w:tblGrid>
      <w:tr w:rsidR="00581F34" w:rsidRPr="00457187" w14:paraId="38EA1A5E" w14:textId="77777777" w:rsidTr="00581F34">
        <w:trPr>
          <w:trHeight w:hRule="exact" w:val="499"/>
        </w:trPr>
        <w:tc>
          <w:tcPr>
            <w:tcW w:w="9096" w:type="dxa"/>
            <w:gridSpan w:val="6"/>
          </w:tcPr>
          <w:p w14:paraId="4247007A" w14:textId="4AD23828" w:rsidR="00581F34" w:rsidRPr="00457187" w:rsidRDefault="00581F34" w:rsidP="00581F34">
            <w:pPr>
              <w:pStyle w:val="TableParagraph"/>
              <w:spacing w:before="120" w:after="120"/>
              <w:ind w:left="0" w:firstLine="178"/>
              <w:rPr>
                <w:sz w:val="24"/>
                <w:szCs w:val="24"/>
                <w:lang w:val="pt-BR"/>
              </w:rPr>
            </w:pPr>
            <w:r w:rsidRPr="00457187">
              <w:rPr>
                <w:sz w:val="24"/>
                <w:szCs w:val="24"/>
                <w:lang w:val="pt-BR"/>
              </w:rPr>
              <w:t>Nome do (a) Proponente:</w:t>
            </w:r>
          </w:p>
        </w:tc>
      </w:tr>
      <w:tr w:rsidR="00581F34" w:rsidRPr="00457187" w14:paraId="4B8132CB" w14:textId="77777777" w:rsidTr="00581F34">
        <w:trPr>
          <w:trHeight w:hRule="exact" w:val="502"/>
        </w:trPr>
        <w:tc>
          <w:tcPr>
            <w:tcW w:w="9096" w:type="dxa"/>
            <w:gridSpan w:val="6"/>
          </w:tcPr>
          <w:p w14:paraId="1A3A5951" w14:textId="79B3E3CC" w:rsidR="00581F34" w:rsidRPr="00457187" w:rsidRDefault="00581F34" w:rsidP="00581F34">
            <w:pPr>
              <w:pStyle w:val="TableParagraph"/>
              <w:spacing w:before="120" w:after="120"/>
              <w:ind w:left="0" w:firstLine="178"/>
              <w:rPr>
                <w:sz w:val="24"/>
                <w:szCs w:val="24"/>
                <w:lang w:val="pt-BR"/>
              </w:rPr>
            </w:pPr>
            <w:r w:rsidRPr="00457187">
              <w:rPr>
                <w:sz w:val="24"/>
                <w:szCs w:val="24"/>
                <w:lang w:val="pt-BR"/>
              </w:rPr>
              <w:t xml:space="preserve">Departamento: </w:t>
            </w:r>
          </w:p>
        </w:tc>
      </w:tr>
      <w:tr w:rsidR="00217FF7" w:rsidRPr="00457187" w14:paraId="4CAD197F" w14:textId="77777777" w:rsidTr="00581F34">
        <w:trPr>
          <w:trHeight w:hRule="exact" w:val="502"/>
        </w:trPr>
        <w:tc>
          <w:tcPr>
            <w:tcW w:w="9096" w:type="dxa"/>
            <w:gridSpan w:val="6"/>
          </w:tcPr>
          <w:p w14:paraId="2BE6B4A6" w14:textId="27B80B22" w:rsidR="00217FF7" w:rsidRPr="00457187" w:rsidRDefault="00217FF7" w:rsidP="00581F34">
            <w:pPr>
              <w:pStyle w:val="TableParagraph"/>
              <w:spacing w:before="120" w:after="120"/>
              <w:ind w:left="0" w:firstLine="178"/>
              <w:rPr>
                <w:sz w:val="24"/>
                <w:szCs w:val="24"/>
                <w:lang w:val="pt-BR"/>
              </w:rPr>
            </w:pPr>
            <w:r w:rsidRPr="00457187">
              <w:rPr>
                <w:sz w:val="24"/>
                <w:szCs w:val="24"/>
                <w:lang w:val="pt-BR"/>
              </w:rPr>
              <w:t>Curso:</w:t>
            </w:r>
          </w:p>
        </w:tc>
      </w:tr>
      <w:tr w:rsidR="00581F34" w:rsidRPr="00457187" w14:paraId="61509E2F" w14:textId="77777777" w:rsidTr="00581F34">
        <w:trPr>
          <w:trHeight w:hRule="exact" w:val="502"/>
        </w:trPr>
        <w:tc>
          <w:tcPr>
            <w:tcW w:w="9096" w:type="dxa"/>
            <w:gridSpan w:val="6"/>
          </w:tcPr>
          <w:p w14:paraId="368682B1" w14:textId="1323081F" w:rsidR="00581F34" w:rsidRPr="00457187" w:rsidRDefault="00581F34" w:rsidP="00457187">
            <w:pPr>
              <w:pStyle w:val="TableParagraph"/>
              <w:spacing w:before="120" w:after="120"/>
              <w:ind w:left="0" w:firstLine="178"/>
              <w:rPr>
                <w:sz w:val="24"/>
                <w:szCs w:val="24"/>
                <w:lang w:val="pt-BR"/>
              </w:rPr>
            </w:pPr>
            <w:r w:rsidRPr="00457187">
              <w:rPr>
                <w:sz w:val="24"/>
                <w:szCs w:val="24"/>
                <w:lang w:val="pt-BR"/>
              </w:rPr>
              <w:t xml:space="preserve">Matrícula (SIAPE) do </w:t>
            </w:r>
            <w:r w:rsidR="00457187">
              <w:rPr>
                <w:sz w:val="24"/>
                <w:szCs w:val="24"/>
                <w:lang w:val="pt-BR"/>
              </w:rPr>
              <w:t>Coordenador do Curso</w:t>
            </w:r>
            <w:r w:rsidRPr="00457187">
              <w:rPr>
                <w:sz w:val="24"/>
                <w:szCs w:val="24"/>
                <w:lang w:val="pt-BR"/>
              </w:rPr>
              <w:t>:</w:t>
            </w:r>
          </w:p>
        </w:tc>
      </w:tr>
      <w:tr w:rsidR="00581F34" w:rsidRPr="00457187" w14:paraId="427D9F2C" w14:textId="77777777" w:rsidTr="00581F34">
        <w:trPr>
          <w:trHeight w:hRule="exact" w:val="385"/>
        </w:trPr>
        <w:tc>
          <w:tcPr>
            <w:tcW w:w="2359" w:type="dxa"/>
            <w:tcBorders>
              <w:bottom w:val="nil"/>
              <w:right w:val="nil"/>
            </w:tcBorders>
          </w:tcPr>
          <w:p w14:paraId="6CD161C4" w14:textId="77777777" w:rsidR="00581F34" w:rsidRPr="00457187" w:rsidRDefault="00581F34" w:rsidP="00581F34">
            <w:pPr>
              <w:pStyle w:val="TableParagraph"/>
              <w:spacing w:before="120" w:after="120"/>
              <w:ind w:left="0" w:firstLine="178"/>
              <w:rPr>
                <w:sz w:val="24"/>
                <w:szCs w:val="24"/>
                <w:lang w:val="pt-BR"/>
              </w:rPr>
            </w:pPr>
            <w:r w:rsidRPr="00457187">
              <w:rPr>
                <w:sz w:val="24"/>
                <w:szCs w:val="24"/>
                <w:lang w:val="pt-BR"/>
              </w:rPr>
              <w:t>Endereço</w:t>
            </w:r>
          </w:p>
        </w:tc>
        <w:tc>
          <w:tcPr>
            <w:tcW w:w="5256" w:type="dxa"/>
            <w:gridSpan w:val="3"/>
            <w:tcBorders>
              <w:left w:val="nil"/>
              <w:bottom w:val="nil"/>
              <w:right w:val="nil"/>
            </w:tcBorders>
          </w:tcPr>
          <w:p w14:paraId="37A07D3C" w14:textId="77777777" w:rsidR="00581F34" w:rsidRPr="00457187" w:rsidRDefault="00581F34" w:rsidP="00581F34">
            <w:pPr>
              <w:spacing w:before="120" w:after="120"/>
              <w:ind w:firstLine="178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48" w:type="dxa"/>
            <w:tcBorders>
              <w:left w:val="nil"/>
              <w:bottom w:val="nil"/>
              <w:right w:val="nil"/>
            </w:tcBorders>
          </w:tcPr>
          <w:p w14:paraId="22F14954" w14:textId="77777777" w:rsidR="00581F34" w:rsidRPr="00457187" w:rsidRDefault="00581F34" w:rsidP="00581F34">
            <w:pPr>
              <w:spacing w:before="120" w:after="120"/>
              <w:ind w:firstLine="178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  <w:tcBorders>
              <w:left w:val="nil"/>
              <w:bottom w:val="nil"/>
            </w:tcBorders>
          </w:tcPr>
          <w:p w14:paraId="1D96EFE3" w14:textId="77777777" w:rsidR="00581F34" w:rsidRPr="00457187" w:rsidRDefault="00581F34" w:rsidP="00581F34">
            <w:pPr>
              <w:spacing w:before="120" w:after="120"/>
              <w:ind w:firstLine="178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581F34" w:rsidRPr="00457187" w14:paraId="1A4722DD" w14:textId="77777777" w:rsidTr="00581F34">
        <w:trPr>
          <w:trHeight w:hRule="exact" w:val="491"/>
        </w:trPr>
        <w:tc>
          <w:tcPr>
            <w:tcW w:w="2359" w:type="dxa"/>
            <w:tcBorders>
              <w:top w:val="nil"/>
              <w:bottom w:val="nil"/>
              <w:right w:val="nil"/>
            </w:tcBorders>
          </w:tcPr>
          <w:p w14:paraId="68502E4D" w14:textId="77777777" w:rsidR="00581F34" w:rsidRPr="00457187" w:rsidRDefault="00581F34" w:rsidP="00581F34">
            <w:pPr>
              <w:pStyle w:val="TableParagraph"/>
              <w:spacing w:before="120" w:after="120"/>
              <w:ind w:left="0" w:firstLine="178"/>
              <w:rPr>
                <w:sz w:val="24"/>
                <w:szCs w:val="24"/>
                <w:lang w:val="pt-BR"/>
              </w:rPr>
            </w:pPr>
            <w:r w:rsidRPr="00457187">
              <w:rPr>
                <w:sz w:val="24"/>
                <w:szCs w:val="24"/>
                <w:lang w:val="pt-BR"/>
              </w:rPr>
              <w:t>Rua:</w:t>
            </w:r>
          </w:p>
        </w:tc>
        <w:tc>
          <w:tcPr>
            <w:tcW w:w="5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0D3F93" w14:textId="77777777" w:rsidR="00581F34" w:rsidRPr="00457187" w:rsidRDefault="00581F34" w:rsidP="00581F34">
            <w:pPr>
              <w:spacing w:before="120" w:after="120"/>
              <w:ind w:firstLine="178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024CD10F" w14:textId="77777777" w:rsidR="00581F34" w:rsidRPr="00457187" w:rsidRDefault="00581F34" w:rsidP="00581F34">
            <w:pPr>
              <w:spacing w:before="120" w:after="120"/>
              <w:ind w:firstLine="178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</w:tcPr>
          <w:p w14:paraId="57FCDA14" w14:textId="77777777" w:rsidR="00581F34" w:rsidRPr="00457187" w:rsidRDefault="00581F34" w:rsidP="00581F34">
            <w:pPr>
              <w:spacing w:before="120" w:after="120"/>
              <w:ind w:firstLine="178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581F34" w:rsidRPr="00457187" w14:paraId="5AFCFBA9" w14:textId="77777777" w:rsidTr="00581F34">
        <w:trPr>
          <w:trHeight w:hRule="exact" w:val="491"/>
        </w:trPr>
        <w:tc>
          <w:tcPr>
            <w:tcW w:w="2359" w:type="dxa"/>
            <w:tcBorders>
              <w:top w:val="nil"/>
              <w:bottom w:val="nil"/>
              <w:right w:val="nil"/>
            </w:tcBorders>
          </w:tcPr>
          <w:p w14:paraId="36112A7D" w14:textId="77777777" w:rsidR="00581F34" w:rsidRPr="00457187" w:rsidRDefault="00581F34" w:rsidP="00581F34">
            <w:pPr>
              <w:pStyle w:val="TableParagraph"/>
              <w:spacing w:before="120" w:after="120"/>
              <w:ind w:left="0" w:firstLine="178"/>
              <w:rPr>
                <w:sz w:val="24"/>
                <w:szCs w:val="24"/>
                <w:lang w:val="pt-BR"/>
              </w:rPr>
            </w:pPr>
            <w:r w:rsidRPr="00457187">
              <w:rPr>
                <w:sz w:val="24"/>
                <w:szCs w:val="24"/>
                <w:lang w:val="pt-BR"/>
              </w:rPr>
              <w:t>Nº: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4B97CBB6" w14:textId="77777777" w:rsidR="00581F34" w:rsidRPr="00457187" w:rsidRDefault="00581F34" w:rsidP="00581F34">
            <w:pPr>
              <w:pStyle w:val="TableParagraph"/>
              <w:spacing w:before="120" w:after="120"/>
              <w:ind w:left="0" w:firstLine="178"/>
              <w:rPr>
                <w:sz w:val="24"/>
                <w:szCs w:val="24"/>
                <w:lang w:val="pt-BR"/>
              </w:rPr>
            </w:pPr>
            <w:r w:rsidRPr="00457187">
              <w:rPr>
                <w:sz w:val="24"/>
                <w:szCs w:val="24"/>
                <w:lang w:val="pt-BR"/>
              </w:rPr>
              <w:t>Apto.: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14:paraId="196ED7D7" w14:textId="77777777" w:rsidR="00581F34" w:rsidRPr="00457187" w:rsidRDefault="00581F34" w:rsidP="00581F34">
            <w:pPr>
              <w:spacing w:before="120" w:after="120"/>
              <w:ind w:firstLine="178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4C5B1AF6" w14:textId="77777777" w:rsidR="00581F34" w:rsidRPr="00457187" w:rsidRDefault="00581F34" w:rsidP="00581F34">
            <w:pPr>
              <w:pStyle w:val="TableParagraph"/>
              <w:spacing w:before="120" w:after="120"/>
              <w:ind w:left="0" w:firstLine="178"/>
              <w:rPr>
                <w:sz w:val="24"/>
                <w:szCs w:val="24"/>
                <w:lang w:val="pt-BR"/>
              </w:rPr>
            </w:pPr>
            <w:r w:rsidRPr="00457187">
              <w:rPr>
                <w:sz w:val="24"/>
                <w:szCs w:val="24"/>
                <w:lang w:val="pt-BR"/>
              </w:rPr>
              <w:t>Complemento: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5E26309F" w14:textId="77777777" w:rsidR="00581F34" w:rsidRPr="00457187" w:rsidRDefault="00581F34" w:rsidP="00581F34">
            <w:pPr>
              <w:spacing w:before="120" w:after="120"/>
              <w:ind w:firstLine="178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</w:tcPr>
          <w:p w14:paraId="7A243B1F" w14:textId="77777777" w:rsidR="00581F34" w:rsidRPr="00457187" w:rsidRDefault="00581F34" w:rsidP="00581F34">
            <w:pPr>
              <w:spacing w:before="120" w:after="120"/>
              <w:ind w:firstLine="178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581F34" w:rsidRPr="00457187" w14:paraId="7858C923" w14:textId="77777777" w:rsidTr="00581F34">
        <w:trPr>
          <w:trHeight w:hRule="exact" w:val="491"/>
        </w:trPr>
        <w:tc>
          <w:tcPr>
            <w:tcW w:w="2359" w:type="dxa"/>
            <w:tcBorders>
              <w:top w:val="nil"/>
              <w:bottom w:val="nil"/>
              <w:right w:val="nil"/>
            </w:tcBorders>
          </w:tcPr>
          <w:p w14:paraId="364F75B6" w14:textId="77777777" w:rsidR="00581F34" w:rsidRPr="00457187" w:rsidRDefault="00581F34" w:rsidP="00581F34">
            <w:pPr>
              <w:pStyle w:val="TableParagraph"/>
              <w:spacing w:before="120" w:after="120"/>
              <w:ind w:left="0" w:firstLine="178"/>
              <w:rPr>
                <w:sz w:val="24"/>
                <w:szCs w:val="24"/>
                <w:lang w:val="pt-BR"/>
              </w:rPr>
            </w:pPr>
            <w:r w:rsidRPr="00457187">
              <w:rPr>
                <w:sz w:val="24"/>
                <w:szCs w:val="24"/>
                <w:lang w:val="pt-BR"/>
              </w:rPr>
              <w:t>Bairro:</w:t>
            </w:r>
          </w:p>
        </w:tc>
        <w:tc>
          <w:tcPr>
            <w:tcW w:w="52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638F80" w14:textId="77777777" w:rsidR="00581F34" w:rsidRPr="00457187" w:rsidRDefault="00581F34" w:rsidP="00581F34">
            <w:pPr>
              <w:pStyle w:val="TableParagraph"/>
              <w:spacing w:before="120" w:after="120"/>
              <w:ind w:left="0" w:firstLine="178"/>
              <w:jc w:val="center"/>
              <w:rPr>
                <w:sz w:val="24"/>
                <w:szCs w:val="24"/>
                <w:lang w:val="pt-BR"/>
              </w:rPr>
            </w:pPr>
            <w:r w:rsidRPr="00457187">
              <w:rPr>
                <w:sz w:val="24"/>
                <w:szCs w:val="24"/>
                <w:lang w:val="pt-BR"/>
              </w:rPr>
              <w:t>Cidade: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0384E6D0" w14:textId="77777777" w:rsidR="00581F34" w:rsidRPr="00457187" w:rsidRDefault="00581F34" w:rsidP="00581F34">
            <w:pPr>
              <w:spacing w:before="120" w:after="120"/>
              <w:ind w:firstLine="178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</w:tcPr>
          <w:p w14:paraId="1C976DB7" w14:textId="77777777" w:rsidR="00581F34" w:rsidRPr="00457187" w:rsidRDefault="00581F34" w:rsidP="00581F34">
            <w:pPr>
              <w:pStyle w:val="TableParagraph"/>
              <w:spacing w:before="120" w:after="120"/>
              <w:ind w:left="0" w:firstLine="178"/>
              <w:rPr>
                <w:sz w:val="24"/>
                <w:szCs w:val="24"/>
                <w:lang w:val="pt-BR"/>
              </w:rPr>
            </w:pPr>
            <w:r w:rsidRPr="00457187">
              <w:rPr>
                <w:sz w:val="24"/>
                <w:szCs w:val="24"/>
                <w:lang w:val="pt-BR"/>
              </w:rPr>
              <w:t>UF:</w:t>
            </w:r>
          </w:p>
        </w:tc>
      </w:tr>
      <w:tr w:rsidR="00581F34" w:rsidRPr="00457187" w14:paraId="2936ADDA" w14:textId="77777777" w:rsidTr="00581F34">
        <w:trPr>
          <w:trHeight w:hRule="exact" w:val="491"/>
        </w:trPr>
        <w:tc>
          <w:tcPr>
            <w:tcW w:w="2359" w:type="dxa"/>
            <w:tcBorders>
              <w:top w:val="nil"/>
              <w:bottom w:val="nil"/>
              <w:right w:val="nil"/>
            </w:tcBorders>
          </w:tcPr>
          <w:p w14:paraId="012944BF" w14:textId="77777777" w:rsidR="00581F34" w:rsidRPr="00457187" w:rsidRDefault="00581F34" w:rsidP="00581F34">
            <w:pPr>
              <w:pStyle w:val="TableParagraph"/>
              <w:spacing w:before="120" w:after="120"/>
              <w:ind w:left="0" w:firstLine="178"/>
              <w:rPr>
                <w:sz w:val="24"/>
                <w:szCs w:val="24"/>
                <w:lang w:val="pt-BR"/>
              </w:rPr>
            </w:pPr>
            <w:r w:rsidRPr="00457187">
              <w:rPr>
                <w:sz w:val="24"/>
                <w:szCs w:val="24"/>
                <w:lang w:val="pt-BR"/>
              </w:rPr>
              <w:t>CEP:</w:t>
            </w:r>
          </w:p>
        </w:tc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</w:tcPr>
          <w:p w14:paraId="273EFEC6" w14:textId="77777777" w:rsidR="00581F34" w:rsidRPr="00457187" w:rsidRDefault="00581F34" w:rsidP="00581F34">
            <w:pPr>
              <w:pStyle w:val="TableParagraph"/>
              <w:spacing w:before="120" w:after="120"/>
              <w:ind w:left="0" w:firstLine="178"/>
              <w:rPr>
                <w:sz w:val="24"/>
                <w:szCs w:val="24"/>
                <w:lang w:val="pt-BR"/>
              </w:rPr>
            </w:pPr>
            <w:r w:rsidRPr="00457187">
              <w:rPr>
                <w:sz w:val="24"/>
                <w:szCs w:val="24"/>
                <w:lang w:val="pt-BR"/>
              </w:rPr>
              <w:t>Fone residencial: (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14:paraId="36C0ABED" w14:textId="77777777" w:rsidR="00581F34" w:rsidRPr="00457187" w:rsidRDefault="00581F34" w:rsidP="00581F34">
            <w:pPr>
              <w:pStyle w:val="TableParagraph"/>
              <w:spacing w:before="120" w:after="120"/>
              <w:ind w:left="0" w:firstLine="178"/>
              <w:rPr>
                <w:sz w:val="24"/>
                <w:szCs w:val="24"/>
                <w:lang w:val="pt-BR"/>
              </w:rPr>
            </w:pPr>
            <w:r w:rsidRPr="00457187">
              <w:rPr>
                <w:sz w:val="24"/>
                <w:szCs w:val="24"/>
                <w:lang w:val="pt-BR"/>
              </w:rPr>
              <w:t>)</w:t>
            </w:r>
          </w:p>
        </w:tc>
        <w:tc>
          <w:tcPr>
            <w:tcW w:w="2172" w:type="dxa"/>
            <w:tcBorders>
              <w:top w:val="nil"/>
              <w:left w:val="nil"/>
              <w:bottom w:val="nil"/>
              <w:right w:val="nil"/>
            </w:tcBorders>
          </w:tcPr>
          <w:p w14:paraId="189078B5" w14:textId="77777777" w:rsidR="00581F34" w:rsidRPr="00457187" w:rsidRDefault="00581F34" w:rsidP="00581F34">
            <w:pPr>
              <w:pStyle w:val="TableParagraph"/>
              <w:spacing w:before="120" w:after="120"/>
              <w:ind w:left="0" w:firstLine="178"/>
              <w:rPr>
                <w:sz w:val="24"/>
                <w:szCs w:val="24"/>
                <w:lang w:val="pt-BR"/>
              </w:rPr>
            </w:pPr>
            <w:r w:rsidRPr="00457187">
              <w:rPr>
                <w:sz w:val="24"/>
                <w:szCs w:val="24"/>
                <w:lang w:val="pt-BR"/>
              </w:rPr>
              <w:t>Celular: (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79736C33" w14:textId="77777777" w:rsidR="00581F34" w:rsidRPr="00457187" w:rsidRDefault="00581F34" w:rsidP="00581F34">
            <w:pPr>
              <w:pStyle w:val="TableParagraph"/>
              <w:spacing w:before="120" w:after="120"/>
              <w:ind w:left="0" w:firstLine="178"/>
              <w:jc w:val="center"/>
              <w:rPr>
                <w:sz w:val="24"/>
                <w:szCs w:val="24"/>
                <w:lang w:val="pt-BR"/>
              </w:rPr>
            </w:pPr>
            <w:r w:rsidRPr="00457187">
              <w:rPr>
                <w:sz w:val="24"/>
                <w:szCs w:val="24"/>
                <w:lang w:val="pt-BR"/>
              </w:rPr>
              <w:t>)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</w:tcPr>
          <w:p w14:paraId="5C0AE66C" w14:textId="77777777" w:rsidR="00581F34" w:rsidRPr="00457187" w:rsidRDefault="00581F34" w:rsidP="00581F34">
            <w:pPr>
              <w:spacing w:before="120" w:after="120"/>
              <w:ind w:firstLine="178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581F34" w:rsidRPr="00457187" w14:paraId="17313928" w14:textId="77777777" w:rsidTr="00581F34">
        <w:trPr>
          <w:trHeight w:hRule="exact" w:val="681"/>
        </w:trPr>
        <w:tc>
          <w:tcPr>
            <w:tcW w:w="2359" w:type="dxa"/>
            <w:tcBorders>
              <w:top w:val="nil"/>
              <w:right w:val="nil"/>
            </w:tcBorders>
          </w:tcPr>
          <w:p w14:paraId="31B85E43" w14:textId="77777777" w:rsidR="00581F34" w:rsidRPr="00457187" w:rsidRDefault="00581F34" w:rsidP="00581F34">
            <w:pPr>
              <w:pStyle w:val="TableParagraph"/>
              <w:spacing w:before="120" w:after="120"/>
              <w:ind w:left="0" w:firstLine="178"/>
              <w:rPr>
                <w:sz w:val="24"/>
                <w:szCs w:val="24"/>
                <w:lang w:val="pt-BR"/>
              </w:rPr>
            </w:pPr>
            <w:r w:rsidRPr="00457187">
              <w:rPr>
                <w:sz w:val="24"/>
                <w:szCs w:val="24"/>
                <w:lang w:val="pt-BR"/>
              </w:rPr>
              <w:t>E-mails:</w:t>
            </w:r>
          </w:p>
        </w:tc>
        <w:tc>
          <w:tcPr>
            <w:tcW w:w="5256" w:type="dxa"/>
            <w:gridSpan w:val="3"/>
            <w:tcBorders>
              <w:top w:val="nil"/>
              <w:left w:val="nil"/>
              <w:right w:val="nil"/>
            </w:tcBorders>
          </w:tcPr>
          <w:p w14:paraId="0904F08F" w14:textId="77777777" w:rsidR="00581F34" w:rsidRPr="00457187" w:rsidRDefault="00581F34" w:rsidP="00581F34">
            <w:pPr>
              <w:spacing w:before="120" w:after="120"/>
              <w:ind w:firstLine="178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</w:tcPr>
          <w:p w14:paraId="1D8D449D" w14:textId="77777777" w:rsidR="00581F34" w:rsidRPr="00457187" w:rsidRDefault="00581F34" w:rsidP="00581F34">
            <w:pPr>
              <w:spacing w:before="120" w:after="120"/>
              <w:ind w:firstLine="178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133" w:type="dxa"/>
            <w:tcBorders>
              <w:top w:val="nil"/>
              <w:left w:val="nil"/>
            </w:tcBorders>
          </w:tcPr>
          <w:p w14:paraId="4F8E0A62" w14:textId="77777777" w:rsidR="00581F34" w:rsidRPr="00457187" w:rsidRDefault="00581F34" w:rsidP="00581F34">
            <w:pPr>
              <w:spacing w:before="120" w:after="120"/>
              <w:ind w:firstLine="178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581F34" w:rsidRPr="00457187" w14:paraId="4B26C796" w14:textId="77777777" w:rsidTr="00581F34">
        <w:trPr>
          <w:trHeight w:hRule="exact" w:val="499"/>
        </w:trPr>
        <w:tc>
          <w:tcPr>
            <w:tcW w:w="9096" w:type="dxa"/>
            <w:gridSpan w:val="6"/>
          </w:tcPr>
          <w:p w14:paraId="566A680E" w14:textId="77777777" w:rsidR="00581F34" w:rsidRPr="00457187" w:rsidRDefault="00581F34" w:rsidP="00581F34">
            <w:pPr>
              <w:pStyle w:val="TableParagraph"/>
              <w:spacing w:before="120" w:after="120"/>
              <w:ind w:left="0" w:firstLine="178"/>
              <w:rPr>
                <w:sz w:val="24"/>
                <w:szCs w:val="24"/>
                <w:lang w:val="pt-BR"/>
              </w:rPr>
            </w:pPr>
            <w:r w:rsidRPr="00457187">
              <w:rPr>
                <w:sz w:val="24"/>
                <w:szCs w:val="24"/>
                <w:lang w:val="pt-BR"/>
              </w:rPr>
              <w:t>CPF nº:</w:t>
            </w:r>
          </w:p>
        </w:tc>
      </w:tr>
    </w:tbl>
    <w:p w14:paraId="29C3B1EA" w14:textId="77777777" w:rsidR="00581F34" w:rsidRPr="00457187" w:rsidRDefault="00581F34" w:rsidP="00581F34">
      <w:pPr>
        <w:pStyle w:val="Corpodetexto"/>
        <w:spacing w:before="120" w:after="120"/>
        <w:rPr>
          <w:rFonts w:ascii="Arial" w:hAnsi="Arial"/>
          <w:sz w:val="24"/>
          <w:szCs w:val="24"/>
        </w:rPr>
      </w:pPr>
    </w:p>
    <w:p w14:paraId="538D317A" w14:textId="780513E6" w:rsidR="00581F34" w:rsidRDefault="00581F34" w:rsidP="001E392B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457187">
        <w:rPr>
          <w:rFonts w:ascii="Arial" w:hAnsi="Arial" w:cs="Arial"/>
          <w:sz w:val="24"/>
          <w:szCs w:val="24"/>
        </w:rPr>
        <w:t xml:space="preserve">Declaro que li e concordo com todos os termos previstos no </w:t>
      </w:r>
      <w:r w:rsidR="001E392B" w:rsidRPr="00457187">
        <w:rPr>
          <w:rFonts w:ascii="Arial" w:hAnsi="Arial" w:cs="Arial"/>
          <w:b/>
          <w:sz w:val="24"/>
          <w:szCs w:val="24"/>
        </w:rPr>
        <w:t>EDITAL N</w:t>
      </w:r>
      <w:r w:rsidR="001E392B" w:rsidRPr="00457187">
        <w:rPr>
          <w:rFonts w:ascii="Arial" w:hAnsi="Arial" w:cs="Arial"/>
          <w:b/>
          <w:sz w:val="24"/>
          <w:szCs w:val="24"/>
          <w:vertAlign w:val="superscript"/>
        </w:rPr>
        <w:t>o</w:t>
      </w:r>
      <w:r w:rsidR="00457187">
        <w:rPr>
          <w:rFonts w:ascii="Arial" w:hAnsi="Arial" w:cs="Arial"/>
          <w:b/>
          <w:sz w:val="24"/>
          <w:szCs w:val="24"/>
        </w:rPr>
        <w:t xml:space="preserve"> 6, 2017</w:t>
      </w:r>
      <w:r w:rsidR="001E392B" w:rsidRPr="00457187">
        <w:rPr>
          <w:rFonts w:ascii="Arial" w:hAnsi="Arial" w:cs="Arial"/>
          <w:b/>
          <w:sz w:val="24"/>
          <w:szCs w:val="24"/>
        </w:rPr>
        <w:t>/PROEX</w:t>
      </w:r>
      <w:r w:rsidRPr="00457187">
        <w:rPr>
          <w:rFonts w:ascii="Arial" w:hAnsi="Arial" w:cs="Arial"/>
          <w:sz w:val="24"/>
          <w:szCs w:val="24"/>
        </w:rPr>
        <w:t>. Comprometo-me com a veracidade e validade das informações prestadas neste formulário, bem como dos documentos anexados.</w:t>
      </w:r>
    </w:p>
    <w:p w14:paraId="31CB28E8" w14:textId="78FF2705" w:rsidR="00457187" w:rsidRPr="00457187" w:rsidRDefault="00457187" w:rsidP="001E392B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ometo-me a utilizar a identidade visual da Escola de Extensão no material didático da ação proposta.</w:t>
      </w:r>
    </w:p>
    <w:p w14:paraId="6AAFFC7F" w14:textId="77777777" w:rsidR="00581F34" w:rsidRPr="00457187" w:rsidRDefault="00581F34" w:rsidP="00581F34">
      <w:pPr>
        <w:pStyle w:val="Corpodetexto"/>
        <w:spacing w:before="120" w:after="120"/>
        <w:rPr>
          <w:rFonts w:ascii="Arial" w:hAnsi="Arial"/>
          <w:sz w:val="24"/>
          <w:szCs w:val="24"/>
        </w:rPr>
      </w:pPr>
    </w:p>
    <w:p w14:paraId="7C76728B" w14:textId="77777777" w:rsidR="00581F34" w:rsidRPr="00457187" w:rsidRDefault="00581F34" w:rsidP="00581F34">
      <w:pPr>
        <w:pStyle w:val="Corpodetexto"/>
        <w:spacing w:before="120" w:after="120"/>
        <w:rPr>
          <w:rFonts w:ascii="Arial" w:hAnsi="Arial"/>
          <w:sz w:val="24"/>
          <w:szCs w:val="24"/>
        </w:rPr>
      </w:pPr>
    </w:p>
    <w:p w14:paraId="344FB392" w14:textId="6EB91E15" w:rsidR="00581F34" w:rsidRPr="00457187" w:rsidRDefault="00581F34" w:rsidP="00457187">
      <w:pPr>
        <w:tabs>
          <w:tab w:val="left" w:pos="3907"/>
        </w:tabs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457187">
        <w:rPr>
          <w:rFonts w:ascii="Arial" w:hAnsi="Arial" w:cs="Arial"/>
          <w:sz w:val="24"/>
          <w:szCs w:val="24"/>
        </w:rPr>
        <w:t xml:space="preserve">Florianópolis,      </w:t>
      </w:r>
      <w:r w:rsidRPr="00457187">
        <w:rPr>
          <w:rFonts w:ascii="Arial" w:hAnsi="Arial" w:cs="Arial"/>
          <w:spacing w:val="48"/>
          <w:sz w:val="24"/>
          <w:szCs w:val="24"/>
        </w:rPr>
        <w:t xml:space="preserve"> </w:t>
      </w:r>
      <w:r w:rsidR="001E392B" w:rsidRPr="00457187">
        <w:rPr>
          <w:rFonts w:ascii="Arial" w:hAnsi="Arial" w:cs="Arial"/>
          <w:sz w:val="24"/>
          <w:szCs w:val="24"/>
        </w:rPr>
        <w:t xml:space="preserve">de </w:t>
      </w:r>
      <w:r w:rsidR="00457187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457187">
        <w:rPr>
          <w:rFonts w:ascii="Arial" w:hAnsi="Arial" w:cs="Arial"/>
          <w:sz w:val="24"/>
          <w:szCs w:val="24"/>
        </w:rPr>
        <w:t>de</w:t>
      </w:r>
      <w:proofErr w:type="spellEnd"/>
      <w:r w:rsidR="001E392B" w:rsidRPr="00457187">
        <w:rPr>
          <w:rFonts w:ascii="Arial" w:hAnsi="Arial" w:cs="Arial"/>
          <w:spacing w:val="-4"/>
          <w:sz w:val="24"/>
          <w:szCs w:val="24"/>
        </w:rPr>
        <w:t xml:space="preserve"> </w:t>
      </w:r>
      <w:r w:rsidR="00457187">
        <w:rPr>
          <w:rFonts w:ascii="Arial" w:hAnsi="Arial" w:cs="Arial"/>
          <w:sz w:val="24"/>
          <w:szCs w:val="24"/>
        </w:rPr>
        <w:t>2017</w:t>
      </w:r>
    </w:p>
    <w:p w14:paraId="70A8ADB8" w14:textId="77777777" w:rsidR="00581F34" w:rsidRPr="00457187" w:rsidRDefault="00581F34" w:rsidP="00581F34">
      <w:pPr>
        <w:pStyle w:val="Corpodetexto"/>
        <w:spacing w:before="120" w:after="120"/>
        <w:jc w:val="center"/>
        <w:rPr>
          <w:rFonts w:ascii="Arial" w:hAnsi="Arial"/>
          <w:sz w:val="24"/>
          <w:szCs w:val="24"/>
        </w:rPr>
      </w:pPr>
    </w:p>
    <w:p w14:paraId="121D6934" w14:textId="77777777" w:rsidR="00581F34" w:rsidRPr="00457187" w:rsidRDefault="00581F34" w:rsidP="00581F34">
      <w:pPr>
        <w:pStyle w:val="Corpodetexto"/>
        <w:spacing w:before="120" w:after="120"/>
        <w:jc w:val="center"/>
        <w:rPr>
          <w:rFonts w:ascii="Arial" w:hAnsi="Arial"/>
          <w:sz w:val="24"/>
          <w:szCs w:val="24"/>
        </w:rPr>
      </w:pPr>
    </w:p>
    <w:p w14:paraId="3C003A05" w14:textId="140ED47A" w:rsidR="00581F34" w:rsidRPr="00457187" w:rsidRDefault="00581F34" w:rsidP="008231CE">
      <w:pPr>
        <w:pStyle w:val="Corpodetexto"/>
        <w:spacing w:before="120" w:after="120"/>
        <w:jc w:val="center"/>
        <w:rPr>
          <w:rFonts w:ascii="Arial" w:hAnsi="Arial"/>
          <w:sz w:val="24"/>
          <w:szCs w:val="24"/>
        </w:rPr>
      </w:pPr>
      <w:r w:rsidRPr="00457187">
        <w:rPr>
          <w:rFonts w:ascii="Arial" w:hAnsi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FBEB0AC" wp14:editId="018CB50B">
                <wp:simplePos x="0" y="0"/>
                <wp:positionH relativeFrom="page">
                  <wp:posOffset>3965575</wp:posOffset>
                </wp:positionH>
                <wp:positionV relativeFrom="paragraph">
                  <wp:posOffset>104140</wp:posOffset>
                </wp:positionV>
                <wp:extent cx="2876550" cy="0"/>
                <wp:effectExtent l="12700" t="8890" r="6350" b="10160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2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12.25pt,8.2pt" to="538.75pt,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" strokeweight="8833emu">
                <w10:wrap type="topAndBottom" anchorx="page"/>
              </v:line>
            </w:pict>
          </mc:Fallback>
        </mc:AlternateContent>
      </w:r>
      <w:r w:rsidR="008231CE">
        <w:rPr>
          <w:rFonts w:ascii="Arial" w:hAnsi="Arial"/>
          <w:sz w:val="24"/>
          <w:szCs w:val="24"/>
        </w:rPr>
        <w:t xml:space="preserve">                                                                            </w:t>
      </w:r>
      <w:r w:rsidRPr="00457187">
        <w:rPr>
          <w:rFonts w:ascii="Arial" w:hAnsi="Arial"/>
          <w:sz w:val="24"/>
          <w:szCs w:val="24"/>
        </w:rPr>
        <w:t xml:space="preserve">Assinatura </w:t>
      </w:r>
    </w:p>
    <w:p w14:paraId="624E76F8" w14:textId="77777777" w:rsidR="00581F34" w:rsidRDefault="00581F34" w:rsidP="00A9380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34DE3AE" w14:textId="77777777" w:rsidR="00581F34" w:rsidRDefault="00581F34" w:rsidP="00A9380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81F34" w:rsidSect="00A9380B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5D02D" w14:textId="77777777" w:rsidR="00F60B7F" w:rsidRDefault="00F60B7F" w:rsidP="00A9380B">
      <w:pPr>
        <w:spacing w:after="0" w:line="240" w:lineRule="auto"/>
      </w:pPr>
      <w:r>
        <w:separator/>
      </w:r>
    </w:p>
  </w:endnote>
  <w:endnote w:type="continuationSeparator" w:id="0">
    <w:p w14:paraId="6CB3077C" w14:textId="77777777" w:rsidR="00F60B7F" w:rsidRDefault="00F60B7F" w:rsidP="00A93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C2FB5" w14:textId="77777777" w:rsidR="00457187" w:rsidRDefault="00457187" w:rsidP="00A9380B">
    <w:pPr>
      <w:pStyle w:val="Rodap"/>
      <w:pBdr>
        <w:top w:val="single" w:sz="4" w:space="1" w:color="auto"/>
      </w:pBdr>
    </w:pPr>
    <w:r w:rsidRPr="00A00423">
      <w:rPr>
        <w:rFonts w:ascii="Times New Roman" w:hAnsi="Times New Roman" w:cs="Times New Roman"/>
        <w:noProof/>
        <w:position w:val="6"/>
        <w:sz w:val="24"/>
        <w:szCs w:val="24"/>
        <w:lang w:eastAsia="pt-BR"/>
      </w:rPr>
      <w:drawing>
        <wp:inline distT="0" distB="0" distL="0" distR="0" wp14:anchorId="119A00C4" wp14:editId="5C1C209D">
          <wp:extent cx="1247775" cy="690917"/>
          <wp:effectExtent l="1905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662" cy="692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7B62A" w14:textId="77777777" w:rsidR="00F60B7F" w:rsidRDefault="00F60B7F" w:rsidP="00A9380B">
      <w:pPr>
        <w:spacing w:after="0" w:line="240" w:lineRule="auto"/>
      </w:pPr>
      <w:r>
        <w:separator/>
      </w:r>
    </w:p>
  </w:footnote>
  <w:footnote w:type="continuationSeparator" w:id="0">
    <w:p w14:paraId="36CFEAEA" w14:textId="77777777" w:rsidR="00F60B7F" w:rsidRDefault="00F60B7F" w:rsidP="00A93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64A03"/>
    <w:multiLevelType w:val="hybridMultilevel"/>
    <w:tmpl w:val="7424F3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05"/>
    <w:rsid w:val="00013584"/>
    <w:rsid w:val="000536DB"/>
    <w:rsid w:val="00057DAE"/>
    <w:rsid w:val="0007277F"/>
    <w:rsid w:val="000851BF"/>
    <w:rsid w:val="00097D31"/>
    <w:rsid w:val="000B49C3"/>
    <w:rsid w:val="000C5641"/>
    <w:rsid w:val="000C715B"/>
    <w:rsid w:val="00115908"/>
    <w:rsid w:val="001348A3"/>
    <w:rsid w:val="00156EA2"/>
    <w:rsid w:val="001933D0"/>
    <w:rsid w:val="001C5705"/>
    <w:rsid w:val="001E392B"/>
    <w:rsid w:val="00217FF7"/>
    <w:rsid w:val="00266580"/>
    <w:rsid w:val="0027474E"/>
    <w:rsid w:val="002969D3"/>
    <w:rsid w:val="002C0354"/>
    <w:rsid w:val="002F64B8"/>
    <w:rsid w:val="00314309"/>
    <w:rsid w:val="00430D49"/>
    <w:rsid w:val="004379E0"/>
    <w:rsid w:val="00457187"/>
    <w:rsid w:val="00462ADD"/>
    <w:rsid w:val="00484CBB"/>
    <w:rsid w:val="0052541A"/>
    <w:rsid w:val="00534599"/>
    <w:rsid w:val="005468CB"/>
    <w:rsid w:val="00581F34"/>
    <w:rsid w:val="005B0E45"/>
    <w:rsid w:val="005E1044"/>
    <w:rsid w:val="005E17BE"/>
    <w:rsid w:val="005E1D2A"/>
    <w:rsid w:val="005F69C2"/>
    <w:rsid w:val="00615AB9"/>
    <w:rsid w:val="00622700"/>
    <w:rsid w:val="006345B9"/>
    <w:rsid w:val="00636194"/>
    <w:rsid w:val="00643962"/>
    <w:rsid w:val="006B1F57"/>
    <w:rsid w:val="006B44A0"/>
    <w:rsid w:val="006D016E"/>
    <w:rsid w:val="0070308C"/>
    <w:rsid w:val="00703E92"/>
    <w:rsid w:val="00717E6A"/>
    <w:rsid w:val="00741A64"/>
    <w:rsid w:val="007D5E05"/>
    <w:rsid w:val="007F1C41"/>
    <w:rsid w:val="00801282"/>
    <w:rsid w:val="00802B3D"/>
    <w:rsid w:val="00804BE7"/>
    <w:rsid w:val="008231CE"/>
    <w:rsid w:val="0084257B"/>
    <w:rsid w:val="008624C3"/>
    <w:rsid w:val="00862D3D"/>
    <w:rsid w:val="00874F9F"/>
    <w:rsid w:val="008B05BE"/>
    <w:rsid w:val="008B1A54"/>
    <w:rsid w:val="008C6B0B"/>
    <w:rsid w:val="008D4D7E"/>
    <w:rsid w:val="009205FF"/>
    <w:rsid w:val="0092097B"/>
    <w:rsid w:val="00926E6E"/>
    <w:rsid w:val="00945A30"/>
    <w:rsid w:val="009525F1"/>
    <w:rsid w:val="00963E80"/>
    <w:rsid w:val="00A00423"/>
    <w:rsid w:val="00A138DC"/>
    <w:rsid w:val="00A168BF"/>
    <w:rsid w:val="00A17ADC"/>
    <w:rsid w:val="00A9380B"/>
    <w:rsid w:val="00A9456E"/>
    <w:rsid w:val="00AD3D59"/>
    <w:rsid w:val="00B16CCB"/>
    <w:rsid w:val="00B27FDC"/>
    <w:rsid w:val="00B3015E"/>
    <w:rsid w:val="00B63293"/>
    <w:rsid w:val="00C60B85"/>
    <w:rsid w:val="00C61D58"/>
    <w:rsid w:val="00C825DF"/>
    <w:rsid w:val="00CA5F3B"/>
    <w:rsid w:val="00D103F7"/>
    <w:rsid w:val="00D22EE2"/>
    <w:rsid w:val="00DA3143"/>
    <w:rsid w:val="00DB0228"/>
    <w:rsid w:val="00DB448A"/>
    <w:rsid w:val="00E14C3F"/>
    <w:rsid w:val="00E22ECE"/>
    <w:rsid w:val="00E461AF"/>
    <w:rsid w:val="00E54725"/>
    <w:rsid w:val="00E91CCE"/>
    <w:rsid w:val="00E969CE"/>
    <w:rsid w:val="00EA30F0"/>
    <w:rsid w:val="00F02477"/>
    <w:rsid w:val="00F03013"/>
    <w:rsid w:val="00F21712"/>
    <w:rsid w:val="00F3332F"/>
    <w:rsid w:val="00F53334"/>
    <w:rsid w:val="00F57A7C"/>
    <w:rsid w:val="00F60B7F"/>
    <w:rsid w:val="00F64BEE"/>
    <w:rsid w:val="00FA4717"/>
    <w:rsid w:val="00FD6E27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A49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5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19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938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9380B"/>
  </w:style>
  <w:style w:type="paragraph" w:styleId="Rodap">
    <w:name w:val="footer"/>
    <w:basedOn w:val="Normal"/>
    <w:link w:val="RodapChar"/>
    <w:uiPriority w:val="99"/>
    <w:unhideWhenUsed/>
    <w:rsid w:val="00A938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80B"/>
  </w:style>
  <w:style w:type="paragraph" w:customStyle="1" w:styleId="Default">
    <w:name w:val="Default"/>
    <w:rsid w:val="00A938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B3015E"/>
    <w:pPr>
      <w:spacing w:after="140" w:line="288" w:lineRule="auto"/>
    </w:pPr>
    <w:rPr>
      <w:rFonts w:ascii="Verdana" w:eastAsia="Times New Roman" w:hAnsi="Verdana" w:cs="Arial"/>
      <w:sz w:val="16"/>
      <w:szCs w:val="16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B3015E"/>
    <w:rPr>
      <w:rFonts w:ascii="Verdana" w:eastAsia="Times New Roman" w:hAnsi="Verdana" w:cs="Arial"/>
      <w:sz w:val="16"/>
      <w:szCs w:val="16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581F3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81F34"/>
    <w:pPr>
      <w:widowControl w:val="0"/>
      <w:spacing w:after="0" w:line="240" w:lineRule="auto"/>
      <w:ind w:left="59"/>
    </w:pPr>
    <w:rPr>
      <w:rFonts w:ascii="Arial" w:eastAsia="Arial" w:hAnsi="Arial" w:cs="Arial"/>
      <w:lang w:val="en-US"/>
    </w:rPr>
  </w:style>
  <w:style w:type="paragraph" w:styleId="PargrafodaLista">
    <w:name w:val="List Paragraph"/>
    <w:basedOn w:val="Normal"/>
    <w:uiPriority w:val="1"/>
    <w:qFormat/>
    <w:rsid w:val="00581F34"/>
    <w:pPr>
      <w:widowControl w:val="0"/>
      <w:spacing w:after="0" w:line="240" w:lineRule="auto"/>
      <w:ind w:left="101"/>
      <w:jc w:val="both"/>
    </w:pPr>
    <w:rPr>
      <w:rFonts w:ascii="Arial" w:eastAsia="Arial" w:hAnsi="Arial" w:cs="Arial"/>
      <w:lang w:val="en-US"/>
    </w:rPr>
  </w:style>
  <w:style w:type="character" w:styleId="Hyperlink">
    <w:name w:val="Hyperlink"/>
    <w:basedOn w:val="Fontepargpadro"/>
    <w:uiPriority w:val="99"/>
    <w:unhideWhenUsed/>
    <w:rsid w:val="00581F34"/>
    <w:rPr>
      <w:color w:val="0000FF" w:themeColor="hyperlink"/>
      <w:u w:val="single"/>
    </w:rPr>
  </w:style>
  <w:style w:type="paragraph" w:customStyle="1" w:styleId="Normal1">
    <w:name w:val="Normal1"/>
    <w:rsid w:val="0084257B"/>
    <w:pPr>
      <w:spacing w:after="0"/>
    </w:pPr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01358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5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6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19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A938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9380B"/>
  </w:style>
  <w:style w:type="paragraph" w:styleId="Rodap">
    <w:name w:val="footer"/>
    <w:basedOn w:val="Normal"/>
    <w:link w:val="RodapChar"/>
    <w:uiPriority w:val="99"/>
    <w:unhideWhenUsed/>
    <w:rsid w:val="00A938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380B"/>
  </w:style>
  <w:style w:type="paragraph" w:customStyle="1" w:styleId="Default">
    <w:name w:val="Default"/>
    <w:rsid w:val="00A938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B3015E"/>
    <w:pPr>
      <w:spacing w:after="140" w:line="288" w:lineRule="auto"/>
    </w:pPr>
    <w:rPr>
      <w:rFonts w:ascii="Verdana" w:eastAsia="Times New Roman" w:hAnsi="Verdana" w:cs="Arial"/>
      <w:sz w:val="16"/>
      <w:szCs w:val="16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B3015E"/>
    <w:rPr>
      <w:rFonts w:ascii="Verdana" w:eastAsia="Times New Roman" w:hAnsi="Verdana" w:cs="Arial"/>
      <w:sz w:val="16"/>
      <w:szCs w:val="16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581F3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81F34"/>
    <w:pPr>
      <w:widowControl w:val="0"/>
      <w:spacing w:after="0" w:line="240" w:lineRule="auto"/>
      <w:ind w:left="59"/>
    </w:pPr>
    <w:rPr>
      <w:rFonts w:ascii="Arial" w:eastAsia="Arial" w:hAnsi="Arial" w:cs="Arial"/>
      <w:lang w:val="en-US"/>
    </w:rPr>
  </w:style>
  <w:style w:type="paragraph" w:styleId="PargrafodaLista">
    <w:name w:val="List Paragraph"/>
    <w:basedOn w:val="Normal"/>
    <w:uiPriority w:val="1"/>
    <w:qFormat/>
    <w:rsid w:val="00581F34"/>
    <w:pPr>
      <w:widowControl w:val="0"/>
      <w:spacing w:after="0" w:line="240" w:lineRule="auto"/>
      <w:ind w:left="101"/>
      <w:jc w:val="both"/>
    </w:pPr>
    <w:rPr>
      <w:rFonts w:ascii="Arial" w:eastAsia="Arial" w:hAnsi="Arial" w:cs="Arial"/>
      <w:lang w:val="en-US"/>
    </w:rPr>
  </w:style>
  <w:style w:type="character" w:styleId="Hyperlink">
    <w:name w:val="Hyperlink"/>
    <w:basedOn w:val="Fontepargpadro"/>
    <w:uiPriority w:val="99"/>
    <w:unhideWhenUsed/>
    <w:rsid w:val="00581F34"/>
    <w:rPr>
      <w:color w:val="0000FF" w:themeColor="hyperlink"/>
      <w:u w:val="single"/>
    </w:rPr>
  </w:style>
  <w:style w:type="paragraph" w:customStyle="1" w:styleId="Normal1">
    <w:name w:val="Normal1"/>
    <w:rsid w:val="0084257B"/>
    <w:pPr>
      <w:spacing w:after="0"/>
    </w:pPr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013584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87222-C9CC-44E4-9FCB-23E19021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Faria</dc:creator>
  <cp:lastModifiedBy>FABIANO SEELIG PAULOKUN</cp:lastModifiedBy>
  <cp:revision>2</cp:revision>
  <cp:lastPrinted>2017-08-07T19:48:00Z</cp:lastPrinted>
  <dcterms:created xsi:type="dcterms:W3CDTF">2017-08-08T19:11:00Z</dcterms:created>
  <dcterms:modified xsi:type="dcterms:W3CDTF">2017-08-08T19:11:00Z</dcterms:modified>
</cp:coreProperties>
</file>